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24" w:rsidRPr="00521817" w:rsidRDefault="00B9435C" w:rsidP="00521817">
      <w:pPr>
        <w:rPr>
          <w:b/>
          <w:sz w:val="22"/>
          <w:szCs w:val="22"/>
        </w:rPr>
      </w:pPr>
      <w:bookmarkStart w:id="0" w:name="_GoBack"/>
      <w:bookmarkEnd w:id="0"/>
      <w:r w:rsidRPr="00521817">
        <w:rPr>
          <w:b/>
          <w:sz w:val="22"/>
          <w:szCs w:val="22"/>
        </w:rPr>
        <w:t>Modelo – Carta de renúncia de Membro do Conselho Departamental</w:t>
      </w:r>
      <w:r w:rsidR="00521817" w:rsidRPr="00521817">
        <w:rPr>
          <w:b/>
          <w:sz w:val="22"/>
          <w:szCs w:val="22"/>
        </w:rPr>
        <w:t xml:space="preserve"> – CT/UFES</w:t>
      </w:r>
    </w:p>
    <w:p w:rsidR="00B817F1" w:rsidRDefault="00B817F1" w:rsidP="00B817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F3A07" w:rsidRDefault="009F3A07" w:rsidP="00B817F1">
      <w:pPr>
        <w:jc w:val="center"/>
        <w:rPr>
          <w:b/>
        </w:rPr>
      </w:pPr>
    </w:p>
    <w:p w:rsidR="00B9435C" w:rsidRDefault="00B9435C" w:rsidP="00B9435C">
      <w:pPr>
        <w:jc w:val="center"/>
        <w:rPr>
          <w:b/>
        </w:rPr>
      </w:pPr>
    </w:p>
    <w:p w:rsidR="00B9435C" w:rsidRDefault="00B9435C" w:rsidP="00B9435C">
      <w:r>
        <w:t>Ao Conselho Departamental do Centro Tecnológico,</w:t>
      </w:r>
    </w:p>
    <w:p w:rsidR="002575E1" w:rsidRDefault="002575E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</w:p>
    <w:p w:rsidR="00B817F1" w:rsidRDefault="00B817F1" w:rsidP="002575E1">
      <w:pPr>
        <w:jc w:val="both"/>
        <w:rPr>
          <w:rFonts w:ascii="Arial" w:hAnsi="Arial" w:cs="Arial"/>
        </w:rPr>
      </w:pPr>
    </w:p>
    <w:p w:rsidR="00B817F1" w:rsidRDefault="00B817F1" w:rsidP="002575E1">
      <w:pPr>
        <w:jc w:val="both"/>
        <w:rPr>
          <w:rFonts w:ascii="Arial" w:hAnsi="Arial" w:cs="Arial"/>
        </w:rPr>
      </w:pPr>
    </w:p>
    <w:p w:rsidR="002575E1" w:rsidRPr="007C355C" w:rsidRDefault="002575E1" w:rsidP="002575E1">
      <w:pPr>
        <w:jc w:val="both"/>
        <w:rPr>
          <w:rFonts w:ascii="Arial" w:hAnsi="Arial" w:cs="Arial"/>
        </w:rPr>
      </w:pPr>
      <w:r w:rsidRPr="007C355C">
        <w:rPr>
          <w:rFonts w:ascii="Arial" w:hAnsi="Arial" w:cs="Arial"/>
        </w:rPr>
        <w:t>Prezados,</w:t>
      </w:r>
    </w:p>
    <w:p w:rsidR="00B817F1" w:rsidRDefault="00B817F1" w:rsidP="002575E1">
      <w:pPr>
        <w:jc w:val="both"/>
        <w:rPr>
          <w:rFonts w:ascii="Arial" w:hAnsi="Arial" w:cs="Arial"/>
        </w:rPr>
      </w:pPr>
    </w:p>
    <w:p w:rsidR="00521817" w:rsidRDefault="00521817" w:rsidP="002575E1">
      <w:pPr>
        <w:jc w:val="both"/>
        <w:rPr>
          <w:rFonts w:ascii="Arial" w:hAnsi="Arial" w:cs="Arial"/>
        </w:rPr>
      </w:pPr>
    </w:p>
    <w:p w:rsidR="00B817F1" w:rsidRDefault="00B817F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  <w:r w:rsidRPr="007C355C">
        <w:rPr>
          <w:rFonts w:ascii="Arial" w:hAnsi="Arial" w:cs="Arial"/>
        </w:rPr>
        <w:t>Venho através desta</w:t>
      </w:r>
      <w:r w:rsidR="009F3A07">
        <w:rPr>
          <w:rFonts w:ascii="Arial" w:hAnsi="Arial" w:cs="Arial"/>
        </w:rPr>
        <w:t>,</w:t>
      </w:r>
      <w:r w:rsidRPr="007C355C">
        <w:rPr>
          <w:rFonts w:ascii="Arial" w:hAnsi="Arial" w:cs="Arial"/>
        </w:rPr>
        <w:t xml:space="preserve"> comunicar a V.S. a min</w:t>
      </w:r>
      <w:r w:rsidR="009F3A07">
        <w:rPr>
          <w:rFonts w:ascii="Arial" w:hAnsi="Arial" w:cs="Arial"/>
        </w:rPr>
        <w:t>ha renúncia a representação no Conselho Departamental.</w:t>
      </w:r>
    </w:p>
    <w:p w:rsidR="00917AE1" w:rsidRDefault="00917AE1" w:rsidP="002575E1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5967"/>
        <w:gridCol w:w="377"/>
      </w:tblGrid>
      <w:tr w:rsidR="00917AE1" w:rsidTr="00917AE1">
        <w:tc>
          <w:tcPr>
            <w:tcW w:w="0" w:type="auto"/>
          </w:tcPr>
          <w:p w:rsidR="00917AE1" w:rsidRDefault="00917AE1" w:rsidP="002575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0" w:type="auto"/>
          </w:tcPr>
          <w:p w:rsidR="00917AE1" w:rsidRDefault="00917AE1" w:rsidP="002575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17AE1" w:rsidTr="00917AE1">
        <w:tc>
          <w:tcPr>
            <w:tcW w:w="0" w:type="auto"/>
          </w:tcPr>
          <w:p w:rsidR="00917AE1" w:rsidRDefault="00B817F1" w:rsidP="002575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</w:t>
            </w:r>
            <w:r w:rsidR="00917AE1">
              <w:rPr>
                <w:rFonts w:ascii="Arial" w:hAnsi="Arial" w:cs="Arial"/>
              </w:rPr>
              <w:t>Técnico Administrativo</w:t>
            </w:r>
          </w:p>
        </w:tc>
        <w:tc>
          <w:tcPr>
            <w:tcW w:w="0" w:type="auto"/>
          </w:tcPr>
          <w:p w:rsidR="00917AE1" w:rsidRDefault="00917AE1" w:rsidP="002575E1">
            <w:pPr>
              <w:jc w:val="both"/>
              <w:rPr>
                <w:rFonts w:ascii="Arial" w:hAnsi="Arial" w:cs="Arial"/>
              </w:rPr>
            </w:pPr>
          </w:p>
        </w:tc>
      </w:tr>
      <w:tr w:rsidR="00917AE1" w:rsidTr="00917AE1">
        <w:tc>
          <w:tcPr>
            <w:tcW w:w="0" w:type="auto"/>
          </w:tcPr>
          <w:p w:rsidR="00917AE1" w:rsidRDefault="00B817F1" w:rsidP="002575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</w:t>
            </w:r>
            <w:r w:rsidR="00917AE1">
              <w:rPr>
                <w:rFonts w:ascii="Arial" w:hAnsi="Arial" w:cs="Arial"/>
              </w:rPr>
              <w:t>Discente</w:t>
            </w:r>
          </w:p>
        </w:tc>
        <w:tc>
          <w:tcPr>
            <w:tcW w:w="0" w:type="auto"/>
          </w:tcPr>
          <w:p w:rsidR="00917AE1" w:rsidRDefault="00917AE1" w:rsidP="002575E1">
            <w:pPr>
              <w:jc w:val="both"/>
              <w:rPr>
                <w:rFonts w:ascii="Arial" w:hAnsi="Arial" w:cs="Arial"/>
              </w:rPr>
            </w:pPr>
          </w:p>
        </w:tc>
      </w:tr>
      <w:tr w:rsidR="00917AE1" w:rsidTr="00917AE1">
        <w:tc>
          <w:tcPr>
            <w:tcW w:w="0" w:type="auto"/>
          </w:tcPr>
          <w:p w:rsidR="00917AE1" w:rsidRDefault="00B817F1" w:rsidP="002575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</w:t>
            </w:r>
            <w:r w:rsidR="009F3A07">
              <w:rPr>
                <w:rFonts w:ascii="Arial" w:hAnsi="Arial" w:cs="Arial"/>
              </w:rPr>
              <w:t>do Centro Tecnológico no CEPE</w:t>
            </w:r>
          </w:p>
        </w:tc>
        <w:tc>
          <w:tcPr>
            <w:tcW w:w="0" w:type="auto"/>
          </w:tcPr>
          <w:p w:rsidR="00917AE1" w:rsidRDefault="00917AE1" w:rsidP="002575E1">
            <w:pPr>
              <w:jc w:val="both"/>
              <w:rPr>
                <w:rFonts w:ascii="Arial" w:hAnsi="Arial" w:cs="Arial"/>
              </w:rPr>
            </w:pPr>
          </w:p>
        </w:tc>
      </w:tr>
      <w:tr w:rsidR="00917AE1" w:rsidTr="00917AE1">
        <w:tc>
          <w:tcPr>
            <w:tcW w:w="0" w:type="auto"/>
          </w:tcPr>
          <w:p w:rsidR="00917AE1" w:rsidRDefault="00B817F1" w:rsidP="002575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</w:t>
            </w:r>
            <w:r w:rsidR="009F3A07"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</w:rPr>
              <w:t xml:space="preserve"> Coordenadores de G</w:t>
            </w:r>
            <w:r w:rsidR="009F3A07">
              <w:rPr>
                <w:rFonts w:ascii="Arial" w:hAnsi="Arial" w:cs="Arial"/>
              </w:rPr>
              <w:t>raduação</w:t>
            </w:r>
          </w:p>
        </w:tc>
        <w:tc>
          <w:tcPr>
            <w:tcW w:w="0" w:type="auto"/>
          </w:tcPr>
          <w:p w:rsidR="00917AE1" w:rsidRDefault="00917AE1" w:rsidP="002575E1">
            <w:pPr>
              <w:jc w:val="both"/>
              <w:rPr>
                <w:rFonts w:ascii="Arial" w:hAnsi="Arial" w:cs="Arial"/>
              </w:rPr>
            </w:pPr>
          </w:p>
        </w:tc>
      </w:tr>
      <w:tr w:rsidR="00917AE1" w:rsidTr="00917AE1">
        <w:tc>
          <w:tcPr>
            <w:tcW w:w="0" w:type="auto"/>
          </w:tcPr>
          <w:p w:rsidR="00917AE1" w:rsidRDefault="00B817F1" w:rsidP="002575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os C</w:t>
            </w:r>
            <w:r w:rsidR="009F3A07">
              <w:rPr>
                <w:rFonts w:ascii="Arial" w:hAnsi="Arial" w:cs="Arial"/>
              </w:rPr>
              <w:t>oo</w:t>
            </w:r>
            <w:r>
              <w:rPr>
                <w:rFonts w:ascii="Arial" w:hAnsi="Arial" w:cs="Arial"/>
              </w:rPr>
              <w:t>rdenadores d</w:t>
            </w:r>
            <w:r w:rsidR="009F3A07">
              <w:rPr>
                <w:rFonts w:ascii="Arial" w:hAnsi="Arial" w:cs="Arial"/>
              </w:rPr>
              <w:t>a pós-graduação</w:t>
            </w:r>
          </w:p>
        </w:tc>
        <w:tc>
          <w:tcPr>
            <w:tcW w:w="0" w:type="auto"/>
          </w:tcPr>
          <w:p w:rsidR="00917AE1" w:rsidRDefault="00917AE1" w:rsidP="002575E1">
            <w:pPr>
              <w:jc w:val="both"/>
              <w:rPr>
                <w:rFonts w:ascii="Arial" w:hAnsi="Arial" w:cs="Arial"/>
              </w:rPr>
            </w:pPr>
          </w:p>
        </w:tc>
      </w:tr>
    </w:tbl>
    <w:p w:rsidR="00917AE1" w:rsidRDefault="00917AE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  <w:r w:rsidRPr="007C355C">
        <w:rPr>
          <w:rFonts w:ascii="Arial" w:hAnsi="Arial" w:cs="Arial"/>
        </w:rPr>
        <w:t>Atenciosamente,</w:t>
      </w:r>
    </w:p>
    <w:p w:rsidR="002575E1" w:rsidRDefault="002575E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</w:p>
    <w:p w:rsidR="002575E1" w:rsidRDefault="002575E1" w:rsidP="002575E1">
      <w:pPr>
        <w:jc w:val="both"/>
        <w:rPr>
          <w:rFonts w:ascii="Arial" w:hAnsi="Arial" w:cs="Arial"/>
        </w:rPr>
      </w:pPr>
    </w:p>
    <w:p w:rsidR="00B817F1" w:rsidRDefault="00B817F1" w:rsidP="002575E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</w:t>
      </w:r>
    </w:p>
    <w:p w:rsidR="009F3A07" w:rsidRDefault="002575E1" w:rsidP="002575E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:</w:t>
      </w:r>
      <w:r w:rsidR="00B817F1">
        <w:rPr>
          <w:rFonts w:ascii="Arial" w:hAnsi="Arial" w:cs="Arial"/>
        </w:rPr>
        <w:t>____/______/________</w:t>
      </w:r>
      <w:r w:rsidR="009F3A07">
        <w:rPr>
          <w:rFonts w:ascii="Arial" w:hAnsi="Arial" w:cs="Arial"/>
        </w:rPr>
        <w:t xml:space="preserve"> </w:t>
      </w:r>
    </w:p>
    <w:p w:rsidR="00B9435C" w:rsidRPr="00B9435C" w:rsidRDefault="00B9435C" w:rsidP="00B9435C"/>
    <w:sectPr w:rsidR="00B9435C" w:rsidRPr="00B9435C" w:rsidSect="00FC3FC7">
      <w:headerReference w:type="default" r:id="rId8"/>
      <w:footerReference w:type="even" r:id="rId9"/>
      <w:footerReference w:type="default" r:id="rId10"/>
      <w:type w:val="continuous"/>
      <w:pgSz w:w="11907" w:h="16840" w:code="9"/>
      <w:pgMar w:top="3235" w:right="1418" w:bottom="1618" w:left="1418" w:header="902" w:footer="7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E0" w:rsidRDefault="00AE6EE0" w:rsidP="00A24366">
      <w:r>
        <w:separator/>
      </w:r>
    </w:p>
  </w:endnote>
  <w:endnote w:type="continuationSeparator" w:id="0">
    <w:p w:rsidR="00AE6EE0" w:rsidRDefault="00AE6EE0" w:rsidP="00A2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8" w:rsidRDefault="00040CD6" w:rsidP="00612B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4A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4A58" w:rsidRDefault="00914A58" w:rsidP="00612BA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8" w:rsidRPr="00F35C33" w:rsidRDefault="00914A58" w:rsidP="00612BA7">
    <w:pPr>
      <w:jc w:val="center"/>
      <w:rPr>
        <w:rFonts w:ascii="Calibri" w:hAnsi="Calibri" w:cs="Arial"/>
        <w:b/>
        <w:sz w:val="20"/>
        <w:szCs w:val="20"/>
      </w:rPr>
    </w:pPr>
    <w:r w:rsidRPr="00F35C33">
      <w:rPr>
        <w:rFonts w:ascii="Calibri" w:hAnsi="Calibri" w:cs="Arial"/>
        <w:b/>
        <w:sz w:val="20"/>
        <w:szCs w:val="20"/>
      </w:rPr>
      <w:t>___________________________________________________________________________________________</w:t>
    </w:r>
  </w:p>
  <w:p w:rsidR="00521817" w:rsidRPr="00521817" w:rsidRDefault="00521817" w:rsidP="00B817F1">
    <w:pPr>
      <w:spacing w:line="360" w:lineRule="auto"/>
      <w:jc w:val="both"/>
      <w:rPr>
        <w:rFonts w:ascii="Arial" w:hAnsi="Arial" w:cs="Arial"/>
        <w:b/>
        <w:color w:val="FF0000"/>
        <w:sz w:val="16"/>
        <w:szCs w:val="16"/>
      </w:rPr>
    </w:pPr>
    <w:r w:rsidRPr="00521817">
      <w:rPr>
        <w:rFonts w:ascii="Arial" w:hAnsi="Arial" w:cs="Arial"/>
        <w:b/>
        <w:color w:val="FF0000"/>
        <w:sz w:val="16"/>
        <w:szCs w:val="16"/>
      </w:rPr>
      <w:t>Instruções:</w:t>
    </w:r>
  </w:p>
  <w:p w:rsidR="00B817F1" w:rsidRPr="00B817F1" w:rsidRDefault="00B817F1" w:rsidP="00B817F1">
    <w:pPr>
      <w:spacing w:line="360" w:lineRule="auto"/>
      <w:jc w:val="both"/>
      <w:rPr>
        <w:rFonts w:ascii="Arial" w:hAnsi="Arial" w:cs="Arial"/>
        <w:color w:val="FF0000"/>
        <w:sz w:val="16"/>
        <w:szCs w:val="16"/>
      </w:rPr>
    </w:pPr>
    <w:r w:rsidRPr="00B817F1">
      <w:rPr>
        <w:rFonts w:ascii="Arial" w:hAnsi="Arial" w:cs="Arial"/>
        <w:color w:val="FF0000"/>
        <w:sz w:val="16"/>
        <w:szCs w:val="16"/>
      </w:rPr>
      <w:t xml:space="preserve">Encaminhar </w:t>
    </w:r>
    <w:r w:rsidRPr="00521817">
      <w:rPr>
        <w:rFonts w:ascii="Arial" w:hAnsi="Arial" w:cs="Arial"/>
        <w:b/>
        <w:color w:val="FF0000"/>
        <w:sz w:val="16"/>
        <w:szCs w:val="16"/>
        <w:u w:val="single"/>
      </w:rPr>
      <w:t>documento avulso</w:t>
    </w:r>
    <w:r w:rsidRPr="00B817F1">
      <w:rPr>
        <w:rFonts w:ascii="Arial" w:hAnsi="Arial" w:cs="Arial"/>
        <w:color w:val="FF0000"/>
        <w:sz w:val="16"/>
        <w:szCs w:val="16"/>
      </w:rPr>
      <w:t xml:space="preserve"> com</w:t>
    </w:r>
    <w:proofErr w:type="gramStart"/>
    <w:r w:rsidRPr="00B817F1">
      <w:rPr>
        <w:rFonts w:ascii="Arial" w:hAnsi="Arial" w:cs="Arial"/>
        <w:color w:val="FF0000"/>
        <w:sz w:val="16"/>
        <w:szCs w:val="16"/>
      </w:rPr>
      <w:t xml:space="preserve">  </w:t>
    </w:r>
    <w:proofErr w:type="gramEnd"/>
    <w:r w:rsidRPr="00B817F1">
      <w:rPr>
        <w:rFonts w:ascii="Arial" w:hAnsi="Arial" w:cs="Arial"/>
        <w:color w:val="FF0000"/>
        <w:sz w:val="16"/>
        <w:szCs w:val="16"/>
      </w:rPr>
      <w:t>as seguintes informações</w:t>
    </w:r>
  </w:p>
  <w:p w:rsidR="00B817F1" w:rsidRPr="00521817" w:rsidRDefault="00B817F1" w:rsidP="00B817F1">
    <w:pPr>
      <w:spacing w:line="360" w:lineRule="auto"/>
      <w:jc w:val="both"/>
      <w:rPr>
        <w:rFonts w:ascii="Arial" w:hAnsi="Arial" w:cs="Arial"/>
        <w:b/>
        <w:color w:val="0070C0"/>
        <w:sz w:val="16"/>
        <w:szCs w:val="16"/>
      </w:rPr>
    </w:pPr>
    <w:r w:rsidRPr="00521817">
      <w:rPr>
        <w:rFonts w:ascii="Arial" w:hAnsi="Arial" w:cs="Arial"/>
        <w:b/>
        <w:color w:val="0070C0"/>
        <w:sz w:val="16"/>
        <w:szCs w:val="16"/>
      </w:rPr>
      <w:t>Assunto: Administração Geral &gt;Organização e funcionamento</w:t>
    </w:r>
    <w:proofErr w:type="gramStart"/>
    <w:r w:rsidRPr="00521817">
      <w:rPr>
        <w:rFonts w:ascii="Arial" w:hAnsi="Arial" w:cs="Arial"/>
        <w:b/>
        <w:color w:val="0070C0"/>
        <w:sz w:val="16"/>
        <w:szCs w:val="16"/>
      </w:rPr>
      <w:t xml:space="preserve">  </w:t>
    </w:r>
  </w:p>
  <w:p w:rsidR="00B817F1" w:rsidRPr="00521817" w:rsidRDefault="00B817F1" w:rsidP="00B817F1">
    <w:pPr>
      <w:spacing w:line="360" w:lineRule="auto"/>
      <w:jc w:val="both"/>
      <w:rPr>
        <w:rFonts w:ascii="Arial" w:hAnsi="Arial" w:cs="Arial"/>
        <w:color w:val="0070C0"/>
        <w:sz w:val="16"/>
        <w:szCs w:val="16"/>
      </w:rPr>
    </w:pPr>
    <w:proofErr w:type="gramEnd"/>
    <w:r w:rsidRPr="00521817">
      <w:rPr>
        <w:rFonts w:ascii="Arial" w:hAnsi="Arial" w:cs="Arial"/>
        <w:color w:val="0070C0"/>
        <w:sz w:val="16"/>
        <w:szCs w:val="16"/>
      </w:rPr>
      <w:t>Resumo do assunto: Carta de renúncia de membro do Conselho Departamental</w:t>
    </w:r>
  </w:p>
  <w:p w:rsidR="00914A58" w:rsidRPr="00F35C33" w:rsidRDefault="00914A58" w:rsidP="00612BA7">
    <w:pPr>
      <w:pStyle w:val="Rodap"/>
      <w:jc w:val="center"/>
      <w:rPr>
        <w:rFonts w:ascii="Calibri" w:hAnsi="Calibri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E0" w:rsidRDefault="00AE6EE0" w:rsidP="00A24366">
      <w:r>
        <w:separator/>
      </w:r>
    </w:p>
  </w:footnote>
  <w:footnote w:type="continuationSeparator" w:id="0">
    <w:p w:rsidR="00AE6EE0" w:rsidRDefault="00AE6EE0" w:rsidP="00A2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DD" w:rsidRPr="00E135AB" w:rsidRDefault="00521817" w:rsidP="00521817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2322830</wp:posOffset>
          </wp:positionV>
          <wp:extent cx="4752975" cy="4752975"/>
          <wp:effectExtent l="19050" t="0" r="9525" b="0"/>
          <wp:wrapNone/>
          <wp:docPr id="1" name="Imagem 1" descr="t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760085" cy="1900828"/>
          <wp:effectExtent l="19050" t="0" r="0" b="0"/>
          <wp:docPr id="10" name="Imagem 10" descr="http://www.grafica.ufes.br/sites/grafica.ufes.br/files/field/file/ufes_brasao_horizontal_c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grafica.ufes.br/sites/grafica.ufes.br/files/field/file/ufes_brasao_horizontal_cor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900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AEE"/>
    <w:multiLevelType w:val="hybridMultilevel"/>
    <w:tmpl w:val="FE2698FA"/>
    <w:lvl w:ilvl="0" w:tplc="0416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3A173BB5"/>
    <w:multiLevelType w:val="hybridMultilevel"/>
    <w:tmpl w:val="EB6E5FC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1C62CF"/>
    <w:multiLevelType w:val="hybridMultilevel"/>
    <w:tmpl w:val="E5F8F49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847631"/>
    <w:multiLevelType w:val="hybridMultilevel"/>
    <w:tmpl w:val="2F48402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C75391"/>
    <w:multiLevelType w:val="hybridMultilevel"/>
    <w:tmpl w:val="6CC061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D4365"/>
    <w:multiLevelType w:val="hybridMultilevel"/>
    <w:tmpl w:val="8CEE01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2BA7"/>
    <w:rsid w:val="00040CD6"/>
    <w:rsid w:val="000450C6"/>
    <w:rsid w:val="00090EBC"/>
    <w:rsid w:val="000D09E7"/>
    <w:rsid w:val="000D1E24"/>
    <w:rsid w:val="00100641"/>
    <w:rsid w:val="001265D9"/>
    <w:rsid w:val="00134B90"/>
    <w:rsid w:val="00256106"/>
    <w:rsid w:val="002575E1"/>
    <w:rsid w:val="00284AC9"/>
    <w:rsid w:val="003710FC"/>
    <w:rsid w:val="00371BCE"/>
    <w:rsid w:val="003A7AEF"/>
    <w:rsid w:val="00432325"/>
    <w:rsid w:val="004F6C3A"/>
    <w:rsid w:val="00520D78"/>
    <w:rsid w:val="00521817"/>
    <w:rsid w:val="00522333"/>
    <w:rsid w:val="00540774"/>
    <w:rsid w:val="005A4FE6"/>
    <w:rsid w:val="005D311F"/>
    <w:rsid w:val="00612BA7"/>
    <w:rsid w:val="00647C64"/>
    <w:rsid w:val="006704D3"/>
    <w:rsid w:val="006D2E53"/>
    <w:rsid w:val="00702CEA"/>
    <w:rsid w:val="00791BFF"/>
    <w:rsid w:val="007D63C3"/>
    <w:rsid w:val="008033D0"/>
    <w:rsid w:val="00812DD7"/>
    <w:rsid w:val="00860852"/>
    <w:rsid w:val="008F727E"/>
    <w:rsid w:val="00914A58"/>
    <w:rsid w:val="00917AE1"/>
    <w:rsid w:val="009F3A07"/>
    <w:rsid w:val="00A03845"/>
    <w:rsid w:val="00A22073"/>
    <w:rsid w:val="00A24366"/>
    <w:rsid w:val="00A74C33"/>
    <w:rsid w:val="00A90203"/>
    <w:rsid w:val="00AE6EE0"/>
    <w:rsid w:val="00B44264"/>
    <w:rsid w:val="00B817F1"/>
    <w:rsid w:val="00B9435C"/>
    <w:rsid w:val="00BA2ADD"/>
    <w:rsid w:val="00BA6678"/>
    <w:rsid w:val="00C21FA3"/>
    <w:rsid w:val="00C5414B"/>
    <w:rsid w:val="00DE4D43"/>
    <w:rsid w:val="00E22EBA"/>
    <w:rsid w:val="00E54301"/>
    <w:rsid w:val="00EE4512"/>
    <w:rsid w:val="00F35C33"/>
    <w:rsid w:val="00F45908"/>
    <w:rsid w:val="00F601AE"/>
    <w:rsid w:val="00FB332A"/>
    <w:rsid w:val="00FC3FC7"/>
    <w:rsid w:val="00FE63AD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BA7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2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612BA7"/>
    <w:rPr>
      <w:rFonts w:ascii="Tahoma" w:hAnsi="Tahoma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612B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612BA7"/>
    <w:rPr>
      <w:rFonts w:ascii="Tahoma" w:hAnsi="Tahoma"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612BA7"/>
  </w:style>
  <w:style w:type="character" w:styleId="Hyperlink">
    <w:name w:val="Hyperlink"/>
    <w:rsid w:val="00612BA7"/>
    <w:rPr>
      <w:rFonts w:cs="Times New Roman"/>
      <w:color w:val="0000FF"/>
      <w:u w:val="single"/>
    </w:rPr>
  </w:style>
  <w:style w:type="character" w:styleId="Refdecomentrio">
    <w:name w:val="annotation reference"/>
    <w:semiHidden/>
    <w:rsid w:val="00612BA7"/>
    <w:rPr>
      <w:sz w:val="16"/>
      <w:szCs w:val="16"/>
    </w:rPr>
  </w:style>
  <w:style w:type="paragraph" w:styleId="Textodecomentrio">
    <w:name w:val="annotation text"/>
    <w:basedOn w:val="Normal"/>
    <w:semiHidden/>
    <w:rsid w:val="00612BA7"/>
    <w:rPr>
      <w:sz w:val="20"/>
      <w:szCs w:val="20"/>
    </w:rPr>
  </w:style>
  <w:style w:type="character" w:customStyle="1" w:styleId="highlightedsearchterm">
    <w:name w:val="highlightedsearchterm"/>
    <w:basedOn w:val="Fontepargpadro"/>
    <w:rsid w:val="00612BA7"/>
  </w:style>
  <w:style w:type="paragraph" w:styleId="Textodebalo">
    <w:name w:val="Balloon Text"/>
    <w:basedOn w:val="Normal"/>
    <w:semiHidden/>
    <w:rsid w:val="00612BA7"/>
    <w:rPr>
      <w:rFonts w:cs="Tahoma"/>
      <w:sz w:val="16"/>
      <w:szCs w:val="16"/>
    </w:rPr>
  </w:style>
  <w:style w:type="character" w:customStyle="1" w:styleId="HeaderChar">
    <w:name w:val="Header Char"/>
    <w:locked/>
    <w:rsid w:val="00FC3FC7"/>
  </w:style>
  <w:style w:type="table" w:styleId="Tabelacomgrade">
    <w:name w:val="Table Grid"/>
    <w:basedOn w:val="Tabelanormal"/>
    <w:rsid w:val="00917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12BA-D636-4E53-861B-1E6BEF9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Prefeitura Municipal de São Mateus</vt:lpstr>
    </vt:vector>
  </TitlesOfParts>
  <Company>Hewlett-Packard Company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Prefeitura Municipal de São Mateus</dc:title>
  <dc:creator>christiezon</dc:creator>
  <cp:lastModifiedBy>Danieli</cp:lastModifiedBy>
  <cp:revision>2</cp:revision>
  <cp:lastPrinted>2016-12-09T14:38:00Z</cp:lastPrinted>
  <dcterms:created xsi:type="dcterms:W3CDTF">2018-10-29T15:22:00Z</dcterms:created>
  <dcterms:modified xsi:type="dcterms:W3CDTF">2018-10-29T15:22:00Z</dcterms:modified>
</cp:coreProperties>
</file>